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01BA7323" w:rsidR="00C248B4" w:rsidRPr="00AC3B02" w:rsidRDefault="000D7380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AC3B02">
        <w:rPr>
          <w:b/>
          <w:bCs/>
          <w:sz w:val="36"/>
          <w:szCs w:val="36"/>
          <w:u w:val="single"/>
          <w:lang w:val="pt-BR"/>
        </w:rPr>
        <w:t>REGISTRO FOTOGRÁFICO</w:t>
      </w:r>
      <w:r w:rsidR="00B22F16" w:rsidRPr="00AC3B02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AC3B02">
        <w:rPr>
          <w:b/>
          <w:bCs/>
          <w:sz w:val="36"/>
          <w:szCs w:val="36"/>
          <w:u w:val="single"/>
          <w:lang w:val="pt-BR"/>
        </w:rPr>
        <w:t xml:space="preserve">– </w:t>
      </w:r>
      <w:r w:rsidR="00AC3B02" w:rsidRPr="00AC3B02">
        <w:rPr>
          <w:b/>
          <w:bCs/>
          <w:sz w:val="36"/>
          <w:szCs w:val="36"/>
          <w:u w:val="single"/>
          <w:lang w:val="pt-BR"/>
        </w:rPr>
        <w:t>ESPRAIADO DE PORTAS ABERTAS 16/0</w:t>
      </w:r>
      <w:r w:rsidR="00F045A8">
        <w:rPr>
          <w:b/>
          <w:bCs/>
          <w:sz w:val="36"/>
          <w:szCs w:val="36"/>
          <w:u w:val="single"/>
          <w:lang w:val="pt-BR"/>
        </w:rPr>
        <w:t>2</w:t>
      </w:r>
    </w:p>
    <w:p w14:paraId="304C71F7" w14:textId="77777777" w:rsidR="00671CF9" w:rsidRPr="00AC3B02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751D20B1" w14:textId="4EC18C09" w:rsidR="009A63F9" w:rsidRDefault="000D7380" w:rsidP="00E40373">
      <w:pPr>
        <w:rPr>
          <w:i/>
          <w:iCs/>
          <w:sz w:val="28"/>
          <w:szCs w:val="28"/>
          <w:lang w:val="pt-BR"/>
        </w:rPr>
      </w:pPr>
      <w:r w:rsidRPr="00AC3B02">
        <w:rPr>
          <w:i/>
          <w:iCs/>
          <w:sz w:val="28"/>
          <w:szCs w:val="28"/>
          <w:lang w:val="pt-BR"/>
        </w:rPr>
        <w:t>Lonas</w:t>
      </w:r>
      <w:r w:rsidR="001825CE" w:rsidRPr="00AC3B02">
        <w:rPr>
          <w:i/>
          <w:iCs/>
          <w:sz w:val="28"/>
          <w:szCs w:val="28"/>
          <w:lang w:val="pt-BR"/>
        </w:rPr>
        <w:t>:</w:t>
      </w:r>
    </w:p>
    <w:p w14:paraId="1E68841D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E07711C" wp14:editId="040EDA98">
            <wp:extent cx="5391150" cy="3028950"/>
            <wp:effectExtent l="0" t="0" r="0" b="0"/>
            <wp:docPr id="6924583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767A434" wp14:editId="39015B0D">
            <wp:extent cx="5391150" cy="3028950"/>
            <wp:effectExtent l="0" t="0" r="0" b="0"/>
            <wp:docPr id="14741721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sz w:val="28"/>
          <w:szCs w:val="28"/>
          <w:lang w:val="pt-BR"/>
        </w:rPr>
        <w:lastRenderedPageBreak/>
        <w:br/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3953CD5" wp14:editId="00BBA04D">
            <wp:extent cx="5391150" cy="3028950"/>
            <wp:effectExtent l="0" t="0" r="0" b="0"/>
            <wp:docPr id="14788027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9F6DC99" wp14:editId="7DDF75EA">
            <wp:extent cx="5391150" cy="3028950"/>
            <wp:effectExtent l="0" t="0" r="0" b="0"/>
            <wp:docPr id="5542409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6864C38" wp14:editId="59892864">
            <wp:extent cx="5391150" cy="3028950"/>
            <wp:effectExtent l="0" t="0" r="0" b="0"/>
            <wp:docPr id="6523623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5C2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1861EB42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1211E6D3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4AC5FA2" wp14:editId="617ED39D">
            <wp:extent cx="5391150" cy="3028950"/>
            <wp:effectExtent l="0" t="0" r="0" b="0"/>
            <wp:docPr id="16392568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2DA1FA8" wp14:editId="7B861274">
            <wp:extent cx="5391150" cy="3028950"/>
            <wp:effectExtent l="0" t="0" r="0" b="0"/>
            <wp:docPr id="183021118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2ADBC44" wp14:editId="7862A5F8">
            <wp:extent cx="5391150" cy="3028950"/>
            <wp:effectExtent l="0" t="0" r="0" b="0"/>
            <wp:docPr id="12376428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2CFA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0217D5A6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288B341" wp14:editId="74944D33">
            <wp:extent cx="5391150" cy="3028950"/>
            <wp:effectExtent l="0" t="0" r="0" b="0"/>
            <wp:docPr id="12187480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36630C9" wp14:editId="3DD6CD71">
            <wp:extent cx="5391150" cy="3028950"/>
            <wp:effectExtent l="0" t="0" r="0" b="0"/>
            <wp:docPr id="45821586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83E9B77" wp14:editId="6184C718">
            <wp:extent cx="5391150" cy="3028950"/>
            <wp:effectExtent l="0" t="0" r="0" b="0"/>
            <wp:docPr id="128946920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DE4C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6FC694F2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A761989" wp14:editId="294F47DE">
            <wp:extent cx="5391150" cy="3028950"/>
            <wp:effectExtent l="0" t="0" r="0" b="0"/>
            <wp:docPr id="17989553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A0EE493" wp14:editId="645EF0F8">
            <wp:extent cx="5391150" cy="3028950"/>
            <wp:effectExtent l="0" t="0" r="0" b="0"/>
            <wp:docPr id="117803090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FF9EC3E" wp14:editId="6FCE9CB6">
            <wp:extent cx="5391150" cy="3028950"/>
            <wp:effectExtent l="0" t="0" r="0" b="0"/>
            <wp:docPr id="6964132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08F6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1D1BCC57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A5EB0F2" wp14:editId="49738553">
            <wp:extent cx="5391150" cy="3028950"/>
            <wp:effectExtent l="0" t="0" r="0" b="0"/>
            <wp:docPr id="7769851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3600A7F" wp14:editId="17E864E6">
            <wp:extent cx="5391150" cy="3028950"/>
            <wp:effectExtent l="0" t="0" r="0" b="0"/>
            <wp:docPr id="210005440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60F8128" wp14:editId="4913CE91">
            <wp:extent cx="5391150" cy="3028950"/>
            <wp:effectExtent l="0" t="0" r="0" b="0"/>
            <wp:docPr id="138383736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B36A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49C074D2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BF14A64" wp14:editId="1EF8C7C0">
            <wp:extent cx="5391150" cy="3028950"/>
            <wp:effectExtent l="0" t="0" r="0" b="0"/>
            <wp:docPr id="191404427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D89F079" wp14:editId="2B8B6D9C">
            <wp:extent cx="5391150" cy="3028950"/>
            <wp:effectExtent l="0" t="0" r="0" b="0"/>
            <wp:docPr id="41666735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8BF9F44" wp14:editId="35FC4FBA">
            <wp:extent cx="3840480" cy="3138620"/>
            <wp:effectExtent l="0" t="0" r="7620" b="5080"/>
            <wp:docPr id="205569966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7" b="28879"/>
                    <a:stretch/>
                  </pic:blipFill>
                  <pic:spPr bwMode="auto">
                    <a:xfrm>
                      <a:off x="0" y="0"/>
                      <a:ext cx="3843040" cy="31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2872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635649A7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163F3DE" wp14:editId="60EE6DEF">
            <wp:extent cx="5391150" cy="3028950"/>
            <wp:effectExtent l="0" t="0" r="0" b="0"/>
            <wp:docPr id="172460621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8C9099E" wp14:editId="250F8F05">
            <wp:extent cx="5391150" cy="3028950"/>
            <wp:effectExtent l="0" t="0" r="0" b="0"/>
            <wp:docPr id="10308266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5B81FC9" wp14:editId="3A1DD20A">
            <wp:extent cx="5391150" cy="3028950"/>
            <wp:effectExtent l="0" t="0" r="0" b="0"/>
            <wp:docPr id="171740309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D484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28AB166A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4C1E477" wp14:editId="087636B7">
            <wp:extent cx="5391150" cy="3028950"/>
            <wp:effectExtent l="0" t="0" r="0" b="0"/>
            <wp:docPr id="95392306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B31202E" wp14:editId="60C53459">
            <wp:extent cx="5391150" cy="3028950"/>
            <wp:effectExtent l="0" t="0" r="0" b="0"/>
            <wp:docPr id="45971966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89EB6ED" wp14:editId="5D354C83">
            <wp:extent cx="5391150" cy="3028950"/>
            <wp:effectExtent l="0" t="0" r="0" b="0"/>
            <wp:docPr id="59294635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736C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4B694D4F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E688E15" wp14:editId="46F918B2">
            <wp:extent cx="5391150" cy="3028950"/>
            <wp:effectExtent l="0" t="0" r="0" b="0"/>
            <wp:docPr id="211632242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C0F3B14" wp14:editId="6354CAE8">
            <wp:extent cx="5391150" cy="3028950"/>
            <wp:effectExtent l="0" t="0" r="0" b="0"/>
            <wp:docPr id="9624939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DFAD698" wp14:editId="317EAA37">
            <wp:extent cx="5391150" cy="3028950"/>
            <wp:effectExtent l="0" t="0" r="0" b="0"/>
            <wp:docPr id="54384448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CAF1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75AF34A7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FB2BBCC" wp14:editId="1E70E3C6">
            <wp:extent cx="5349240" cy="3087339"/>
            <wp:effectExtent l="0" t="0" r="3810" b="0"/>
            <wp:docPr id="88193117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2" b="45398"/>
                    <a:stretch/>
                  </pic:blipFill>
                  <pic:spPr bwMode="auto">
                    <a:xfrm>
                      <a:off x="0" y="0"/>
                      <a:ext cx="5361775" cy="30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194CAB1" wp14:editId="3937E637">
            <wp:extent cx="5391150" cy="3028950"/>
            <wp:effectExtent l="0" t="0" r="0" b="0"/>
            <wp:docPr id="45330742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B4D1F95" wp14:editId="678A2199">
            <wp:extent cx="5391150" cy="3028950"/>
            <wp:effectExtent l="0" t="0" r="0" b="0"/>
            <wp:docPr id="133061645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8EC0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26BCB6DF" w14:textId="714F2BB2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7419D2F" wp14:editId="699F18FD">
            <wp:extent cx="5547360" cy="4213165"/>
            <wp:effectExtent l="0" t="0" r="0" b="0"/>
            <wp:docPr id="143028203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4" b="27552"/>
                    <a:stretch/>
                  </pic:blipFill>
                  <pic:spPr bwMode="auto">
                    <a:xfrm>
                      <a:off x="0" y="0"/>
                      <a:ext cx="5557801" cy="4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5F5D" w14:textId="4941ED39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1369275" wp14:editId="3CB541CD">
            <wp:extent cx="5562600" cy="3081456"/>
            <wp:effectExtent l="0" t="0" r="0" b="5080"/>
            <wp:docPr id="36101099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1" b="41348"/>
                    <a:stretch/>
                  </pic:blipFill>
                  <pic:spPr bwMode="auto">
                    <a:xfrm>
                      <a:off x="0" y="0"/>
                      <a:ext cx="5581687" cy="30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2A44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1DABD6F6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2AE1F85C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6E3219C1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56BF84DE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51C22496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1B040D0A" w14:textId="2BE2D9DE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D9226BE" wp14:editId="3E19316E">
            <wp:extent cx="2520000" cy="4479011"/>
            <wp:effectExtent l="0" t="0" r="0" b="0"/>
            <wp:docPr id="956062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B44E805" wp14:editId="6960B553">
            <wp:extent cx="2520000" cy="4483463"/>
            <wp:effectExtent l="0" t="0" r="0" b="0"/>
            <wp:docPr id="52688806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05BFC90" wp14:editId="0FD7744C">
            <wp:extent cx="2519680" cy="3276600"/>
            <wp:effectExtent l="0" t="0" r="0" b="0"/>
            <wp:docPr id="197675455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36"/>
                    <a:stretch/>
                  </pic:blipFill>
                  <pic:spPr bwMode="auto">
                    <a:xfrm>
                      <a:off x="0" y="0"/>
                      <a:ext cx="2520000" cy="32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8CCF549" wp14:editId="669E7E50">
            <wp:extent cx="2519680" cy="3261360"/>
            <wp:effectExtent l="0" t="0" r="0" b="0"/>
            <wp:docPr id="72704199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6"/>
                    <a:stretch/>
                  </pic:blipFill>
                  <pic:spPr bwMode="auto">
                    <a:xfrm>
                      <a:off x="0" y="0"/>
                      <a:ext cx="25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907E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10553271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60E1D2AC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2CB792A0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6B9629E8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18218327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26D12ED6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6EB8E88F" w14:textId="77777777" w:rsidR="00AC3B02" w:rsidRDefault="00AC3B02" w:rsidP="00E40373">
      <w:pPr>
        <w:rPr>
          <w:i/>
          <w:iCs/>
          <w:sz w:val="28"/>
          <w:szCs w:val="28"/>
          <w:lang w:val="pt-BR"/>
        </w:rPr>
      </w:pPr>
    </w:p>
    <w:p w14:paraId="747B3E58" w14:textId="19588B6A" w:rsidR="00AC3B02" w:rsidRDefault="00AC3B0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8EBBCA4" wp14:editId="73D251F1">
            <wp:extent cx="5391150" cy="3038475"/>
            <wp:effectExtent l="0" t="0" r="0" b="9525"/>
            <wp:docPr id="124491471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5230" w14:textId="77777777" w:rsidR="002C1F47" w:rsidRDefault="002C1F47" w:rsidP="00E40373">
      <w:pPr>
        <w:rPr>
          <w:i/>
          <w:iCs/>
          <w:noProof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Bonés, aventais, camisas e filipetas:</w:t>
      </w:r>
      <w:r w:rsidRPr="002C1F47">
        <w:rPr>
          <w:i/>
          <w:iCs/>
          <w:noProof/>
          <w:sz w:val="28"/>
          <w:szCs w:val="28"/>
          <w:lang w:val="pt-BR"/>
        </w:rPr>
        <w:t xml:space="preserve"> </w:t>
      </w:r>
    </w:p>
    <w:p w14:paraId="07D95442" w14:textId="1980D281" w:rsidR="00AC3B02" w:rsidRDefault="002C1F47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B9B886E" wp14:editId="2FCAE678">
            <wp:extent cx="5394960" cy="3032760"/>
            <wp:effectExtent l="0" t="0" r="0" b="0"/>
            <wp:docPr id="136709102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9A67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6C6ED9FC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6423426E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3958096A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745343B5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37B6F7FB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154F4A85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49DFF3A2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702D2241" w14:textId="77777777" w:rsidR="002C1F47" w:rsidRDefault="002C1F47" w:rsidP="00E40373">
      <w:pPr>
        <w:rPr>
          <w:i/>
          <w:iCs/>
          <w:sz w:val="28"/>
          <w:szCs w:val="28"/>
          <w:lang w:val="pt-BR"/>
        </w:rPr>
      </w:pPr>
    </w:p>
    <w:p w14:paraId="1ED63019" w14:textId="77777777" w:rsidR="00970ED9" w:rsidRDefault="002C1F47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DF73940" wp14:editId="4F273FE4">
            <wp:extent cx="5394960" cy="3032760"/>
            <wp:effectExtent l="0" t="0" r="0" b="0"/>
            <wp:docPr id="183910648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2620324" wp14:editId="56066A42">
            <wp:extent cx="5394960" cy="3032760"/>
            <wp:effectExtent l="0" t="0" r="0" b="0"/>
            <wp:docPr id="178337093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AFAB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2EFD8002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6C95D72F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350EE75E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72A330E3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3E72A330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309A03A4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5EE06B09" w14:textId="77777777" w:rsidR="00970ED9" w:rsidRDefault="002C1F47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FC83C26" wp14:editId="1D941C17">
            <wp:extent cx="4641701" cy="3474720"/>
            <wp:effectExtent l="0" t="0" r="6985" b="0"/>
            <wp:docPr id="44765456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37" cy="34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BAB6CA9" wp14:editId="16462F5F">
            <wp:extent cx="3901440" cy="5205604"/>
            <wp:effectExtent l="0" t="0" r="3810" b="0"/>
            <wp:docPr id="140147002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28" cy="52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D9">
        <w:rPr>
          <w:i/>
          <w:iCs/>
          <w:sz w:val="28"/>
          <w:szCs w:val="28"/>
          <w:lang w:val="pt-BR"/>
        </w:rPr>
        <w:br/>
      </w:r>
      <w:r w:rsidR="00970ED9">
        <w:rPr>
          <w:i/>
          <w:iCs/>
          <w:sz w:val="28"/>
          <w:szCs w:val="28"/>
          <w:lang w:val="pt-BR"/>
        </w:rPr>
        <w:br/>
      </w:r>
      <w:r w:rsidR="00970ED9">
        <w:rPr>
          <w:i/>
          <w:iCs/>
          <w:sz w:val="28"/>
          <w:szCs w:val="28"/>
          <w:lang w:val="pt-BR"/>
        </w:rPr>
        <w:lastRenderedPageBreak/>
        <w:br/>
      </w:r>
    </w:p>
    <w:p w14:paraId="172C6454" w14:textId="36539F78" w:rsidR="002C1F47" w:rsidRDefault="00970ED9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7393281" wp14:editId="7C8D5E8D">
            <wp:extent cx="3429000" cy="4575236"/>
            <wp:effectExtent l="0" t="0" r="0" b="0"/>
            <wp:docPr id="161924868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31" cy="45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pt-BR"/>
        </w:rPr>
        <w:br/>
      </w:r>
      <w:r w:rsidR="002C1F47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52F4131" wp14:editId="6A0F9BA1">
            <wp:extent cx="4023360" cy="4317216"/>
            <wp:effectExtent l="0" t="0" r="0" b="7620"/>
            <wp:docPr id="151436002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6" b="18220"/>
                    <a:stretch/>
                  </pic:blipFill>
                  <pic:spPr bwMode="auto">
                    <a:xfrm>
                      <a:off x="0" y="0"/>
                      <a:ext cx="4035504" cy="43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7D1B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5CFAF11A" w14:textId="79A0E940" w:rsidR="00970ED9" w:rsidRDefault="00970ED9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City e Jeep Tour:</w:t>
      </w:r>
    </w:p>
    <w:p w14:paraId="22BFA830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229776D" wp14:editId="07A806B8">
            <wp:extent cx="3215640" cy="4290556"/>
            <wp:effectExtent l="0" t="0" r="3810" b="0"/>
            <wp:docPr id="126222493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05" cy="42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F8BBEAC" wp14:editId="66207EA9">
            <wp:extent cx="3261360" cy="4351560"/>
            <wp:effectExtent l="0" t="0" r="0" b="0"/>
            <wp:docPr id="8979213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40" cy="43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987A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26A4B5E8" w14:textId="77777777" w:rsidR="00970ED9" w:rsidRDefault="00970ED9" w:rsidP="00E40373">
      <w:pPr>
        <w:rPr>
          <w:i/>
          <w:iCs/>
          <w:sz w:val="28"/>
          <w:szCs w:val="28"/>
          <w:lang w:val="pt-BR"/>
        </w:rPr>
      </w:pPr>
    </w:p>
    <w:p w14:paraId="6D4FF45F" w14:textId="283BF6EA" w:rsidR="00970ED9" w:rsidRDefault="00970ED9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D63C979" wp14:editId="711C4F70">
            <wp:extent cx="5394960" cy="4053840"/>
            <wp:effectExtent l="0" t="0" r="0" b="3810"/>
            <wp:docPr id="95591097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73130FC" wp14:editId="0D96E6AE">
            <wp:extent cx="3860605" cy="5151120"/>
            <wp:effectExtent l="0" t="0" r="6985" b="0"/>
            <wp:docPr id="91591588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49" cy="51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1C3D" w14:textId="77777777" w:rsidR="00E60580" w:rsidRDefault="00E60580" w:rsidP="00E40373">
      <w:pPr>
        <w:rPr>
          <w:i/>
          <w:iCs/>
          <w:sz w:val="28"/>
          <w:szCs w:val="28"/>
          <w:lang w:val="pt-BR"/>
        </w:rPr>
      </w:pPr>
    </w:p>
    <w:p w14:paraId="0C65B444" w14:textId="1D81943B" w:rsidR="00E60580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Artistas locais:</w:t>
      </w:r>
    </w:p>
    <w:p w14:paraId="6409EFF1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2D15D88" wp14:editId="4E531175">
            <wp:extent cx="5394960" cy="2423160"/>
            <wp:effectExtent l="0" t="0" r="0" b="0"/>
            <wp:docPr id="1003855140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1EB88DA" wp14:editId="68DFBAD6">
            <wp:extent cx="4556760" cy="6075680"/>
            <wp:effectExtent l="0" t="0" r="0" b="1270"/>
            <wp:docPr id="1119504028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CEA2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150223F2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466C7DC6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3DD4A06" wp14:editId="47CEAD58">
            <wp:extent cx="5394960" cy="3032760"/>
            <wp:effectExtent l="0" t="0" r="0" b="0"/>
            <wp:docPr id="1596590033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FF9CE35" wp14:editId="2F32B822">
            <wp:extent cx="5394960" cy="3032760"/>
            <wp:effectExtent l="0" t="0" r="0" b="0"/>
            <wp:docPr id="16788027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CA272AA" wp14:editId="3942C468">
            <wp:extent cx="3992880" cy="2989020"/>
            <wp:effectExtent l="0" t="0" r="7620" b="1905"/>
            <wp:docPr id="88819931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8" cy="29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2865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242602F2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306834EC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47D285E" wp14:editId="56A631F7">
            <wp:extent cx="5394960" cy="4038600"/>
            <wp:effectExtent l="0" t="0" r="0" b="0"/>
            <wp:docPr id="9531436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E3D2617" wp14:editId="13058AB0">
            <wp:extent cx="5394960" cy="3032760"/>
            <wp:effectExtent l="0" t="0" r="0" b="0"/>
            <wp:docPr id="24559192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8C15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4772E72F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285A2D0E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771B939E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77719CC2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2EC735DE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2EC0D3AF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E8BCC35" wp14:editId="7BAC1098">
            <wp:extent cx="5394960" cy="3032760"/>
            <wp:effectExtent l="0" t="0" r="0" b="0"/>
            <wp:docPr id="1604335334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FEF3320" wp14:editId="6CFE87C9">
            <wp:extent cx="5394960" cy="3032760"/>
            <wp:effectExtent l="0" t="0" r="0" b="0"/>
            <wp:docPr id="48337368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EED3B39" wp14:editId="413390B9">
            <wp:extent cx="5394960" cy="3032760"/>
            <wp:effectExtent l="0" t="0" r="0" b="0"/>
            <wp:docPr id="787821009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AAA6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5BBA567D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4DA4FB4" wp14:editId="5ADEFA3E">
            <wp:extent cx="5394960" cy="3032760"/>
            <wp:effectExtent l="0" t="0" r="0" b="0"/>
            <wp:docPr id="1491716164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705F373" wp14:editId="401AB001">
            <wp:extent cx="5394960" cy="3032760"/>
            <wp:effectExtent l="0" t="0" r="0" b="0"/>
            <wp:docPr id="80703018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5A0FE3A" wp14:editId="21D9EB0A">
            <wp:extent cx="5394960" cy="3032760"/>
            <wp:effectExtent l="0" t="0" r="0" b="0"/>
            <wp:docPr id="52532278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AD85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172AB1CA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A7741BE" wp14:editId="2445B914">
            <wp:extent cx="5394960" cy="3032760"/>
            <wp:effectExtent l="0" t="0" r="0" b="0"/>
            <wp:docPr id="162984890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CCF3C16" wp14:editId="74C77E50">
            <wp:extent cx="5394960" cy="3032760"/>
            <wp:effectExtent l="0" t="0" r="0" b="0"/>
            <wp:docPr id="1615049860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E7A93C3" wp14:editId="676A518D">
            <wp:extent cx="5394960" cy="3032760"/>
            <wp:effectExtent l="0" t="0" r="0" b="0"/>
            <wp:docPr id="1517714217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0C5F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2042D556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60C7188" wp14:editId="4345CA2F">
            <wp:extent cx="5394960" cy="3032760"/>
            <wp:effectExtent l="0" t="0" r="0" b="0"/>
            <wp:docPr id="37029335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A7D9D35" wp14:editId="5F46C6BA">
            <wp:extent cx="3429000" cy="6092770"/>
            <wp:effectExtent l="0" t="0" r="0" b="3810"/>
            <wp:docPr id="1084993962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53" cy="61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D984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3C81091A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97C3592" wp14:editId="3AB57B45">
            <wp:extent cx="3322320" cy="5903219"/>
            <wp:effectExtent l="0" t="0" r="0" b="2540"/>
            <wp:docPr id="575241055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16" cy="59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D2796BE" wp14:editId="1EE47D17">
            <wp:extent cx="5394960" cy="3032760"/>
            <wp:effectExtent l="0" t="0" r="0" b="0"/>
            <wp:docPr id="208814776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DE14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2EE53CA9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7180974B" w14:textId="77777777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D86CF1E" wp14:editId="790DBBA4">
            <wp:extent cx="5394960" cy="3032760"/>
            <wp:effectExtent l="0" t="0" r="0" b="0"/>
            <wp:docPr id="400845341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E6C13AC" wp14:editId="023CFEF5">
            <wp:extent cx="5394960" cy="3032760"/>
            <wp:effectExtent l="0" t="0" r="0" b="0"/>
            <wp:docPr id="181295674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E8E13ED" wp14:editId="46DF5E99">
            <wp:extent cx="5394960" cy="3032760"/>
            <wp:effectExtent l="0" t="0" r="0" b="0"/>
            <wp:docPr id="2031055259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DA16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043C0149" w14:textId="3142CB5B" w:rsidR="00CC21FD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9CC4824" wp14:editId="5EC857DB">
            <wp:extent cx="5394960" cy="3032760"/>
            <wp:effectExtent l="0" t="0" r="0" b="0"/>
            <wp:docPr id="192182135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1FD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4010DF5" wp14:editId="57812B6C">
            <wp:extent cx="5394960" cy="3032760"/>
            <wp:effectExtent l="0" t="0" r="0" b="0"/>
            <wp:docPr id="1451581431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1FD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A802F4F" wp14:editId="52A3CDF4">
            <wp:extent cx="5394960" cy="3032760"/>
            <wp:effectExtent l="0" t="0" r="0" b="0"/>
            <wp:docPr id="1705766878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68A7" w14:textId="77777777" w:rsidR="00CC21FD" w:rsidRDefault="00CC21FD" w:rsidP="00E40373">
      <w:pPr>
        <w:rPr>
          <w:i/>
          <w:iCs/>
          <w:sz w:val="28"/>
          <w:szCs w:val="28"/>
          <w:lang w:val="pt-BR"/>
        </w:rPr>
      </w:pPr>
    </w:p>
    <w:p w14:paraId="66B3A47A" w14:textId="3D3BD05E" w:rsidR="00E60580" w:rsidRDefault="00E60580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F016150" wp14:editId="15F77508">
            <wp:extent cx="5394960" cy="3032760"/>
            <wp:effectExtent l="0" t="0" r="0" b="0"/>
            <wp:docPr id="53684771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B817" w14:textId="77777777" w:rsidR="00896476" w:rsidRDefault="00896476" w:rsidP="00E40373">
      <w:pPr>
        <w:rPr>
          <w:i/>
          <w:iCs/>
          <w:sz w:val="28"/>
          <w:szCs w:val="28"/>
          <w:lang w:val="pt-BR"/>
        </w:rPr>
      </w:pPr>
    </w:p>
    <w:p w14:paraId="3C143D73" w14:textId="3DD28ED4" w:rsidR="00896476" w:rsidRDefault="00896476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Guiamento turístico:</w:t>
      </w:r>
    </w:p>
    <w:p w14:paraId="590C99A2" w14:textId="7A020F5C" w:rsidR="00896476" w:rsidRDefault="00896476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E1017CE" wp14:editId="51BE2A84">
            <wp:extent cx="5394960" cy="3032760"/>
            <wp:effectExtent l="0" t="0" r="0" b="0"/>
            <wp:docPr id="4614887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9A08" w14:textId="77777777" w:rsidR="00CD6AE5" w:rsidRDefault="00CD6AE5" w:rsidP="00E40373">
      <w:pPr>
        <w:rPr>
          <w:i/>
          <w:iCs/>
          <w:sz w:val="28"/>
          <w:szCs w:val="28"/>
          <w:lang w:val="pt-BR"/>
        </w:rPr>
      </w:pPr>
    </w:p>
    <w:p w14:paraId="30F65ACF" w14:textId="77777777" w:rsidR="00CD6AE5" w:rsidRDefault="00CD6AE5" w:rsidP="00E40373">
      <w:pPr>
        <w:rPr>
          <w:i/>
          <w:iCs/>
          <w:sz w:val="28"/>
          <w:szCs w:val="28"/>
          <w:lang w:val="pt-BR"/>
        </w:rPr>
      </w:pPr>
    </w:p>
    <w:p w14:paraId="758F5773" w14:textId="77777777" w:rsidR="00CD6AE5" w:rsidRDefault="00CD6AE5" w:rsidP="00E40373">
      <w:pPr>
        <w:rPr>
          <w:i/>
          <w:iCs/>
          <w:sz w:val="28"/>
          <w:szCs w:val="28"/>
          <w:lang w:val="pt-BR"/>
        </w:rPr>
      </w:pPr>
    </w:p>
    <w:p w14:paraId="77AB5B7C" w14:textId="77777777" w:rsidR="00CD6AE5" w:rsidRDefault="00CD6AE5" w:rsidP="00E40373">
      <w:pPr>
        <w:rPr>
          <w:i/>
          <w:iCs/>
          <w:sz w:val="28"/>
          <w:szCs w:val="28"/>
          <w:lang w:val="pt-BR"/>
        </w:rPr>
      </w:pPr>
    </w:p>
    <w:p w14:paraId="017E278D" w14:textId="77777777" w:rsidR="00CD6AE5" w:rsidRDefault="00CD6AE5" w:rsidP="00E40373">
      <w:pPr>
        <w:rPr>
          <w:i/>
          <w:iCs/>
          <w:sz w:val="28"/>
          <w:szCs w:val="28"/>
          <w:lang w:val="pt-BR"/>
        </w:rPr>
      </w:pPr>
    </w:p>
    <w:p w14:paraId="640EE435" w14:textId="77777777" w:rsidR="00CD6AE5" w:rsidRDefault="00CD6AE5" w:rsidP="00E40373">
      <w:pPr>
        <w:rPr>
          <w:i/>
          <w:iCs/>
          <w:sz w:val="28"/>
          <w:szCs w:val="28"/>
          <w:lang w:val="pt-BR"/>
        </w:rPr>
      </w:pPr>
    </w:p>
    <w:p w14:paraId="40BCBDD0" w14:textId="42D2838B" w:rsidR="00CD6AE5" w:rsidRPr="00AC3B02" w:rsidRDefault="00CD6AE5" w:rsidP="00E40373">
      <w:pPr>
        <w:rPr>
          <w:i/>
          <w:iCs/>
          <w:sz w:val="28"/>
          <w:szCs w:val="28"/>
          <w:lang w:val="pt-BR"/>
        </w:rPr>
      </w:pPr>
    </w:p>
    <w:sectPr w:rsidR="00CD6AE5" w:rsidRPr="00AC3B02" w:rsidSect="00270E40">
      <w:headerReference w:type="default" r:id="rId86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A361" w14:textId="77777777" w:rsidR="00BD410C" w:rsidRDefault="00BD410C" w:rsidP="00F44164">
      <w:pPr>
        <w:spacing w:after="0" w:line="240" w:lineRule="auto"/>
      </w:pPr>
      <w:r>
        <w:separator/>
      </w:r>
    </w:p>
  </w:endnote>
  <w:endnote w:type="continuationSeparator" w:id="0">
    <w:p w14:paraId="58BDB025" w14:textId="77777777" w:rsidR="00BD410C" w:rsidRDefault="00BD410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97F9" w14:textId="77777777" w:rsidR="00BD410C" w:rsidRDefault="00BD410C" w:rsidP="00F44164">
      <w:pPr>
        <w:spacing w:after="0" w:line="240" w:lineRule="auto"/>
      </w:pPr>
      <w:r>
        <w:separator/>
      </w:r>
    </w:p>
  </w:footnote>
  <w:footnote w:type="continuationSeparator" w:id="0">
    <w:p w14:paraId="7DD350D3" w14:textId="77777777" w:rsidR="00BD410C" w:rsidRDefault="00BD410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1047DC0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AC3B02" w:rsidRPr="00AC3B0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</w:t>
                          </w:r>
                          <w:r w:rsidR="00AC3B0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1047DC0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AC3B02" w:rsidRPr="00AC3B0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</w:t>
                    </w:r>
                    <w:r w:rsidR="00AC3B0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10B3F"/>
    <w:rsid w:val="00021674"/>
    <w:rsid w:val="00053F2C"/>
    <w:rsid w:val="000631EA"/>
    <w:rsid w:val="00073F82"/>
    <w:rsid w:val="000A2D61"/>
    <w:rsid w:val="000D7380"/>
    <w:rsid w:val="00135D8A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200DB3"/>
    <w:rsid w:val="002548A9"/>
    <w:rsid w:val="00270E40"/>
    <w:rsid w:val="00295100"/>
    <w:rsid w:val="002B0AF0"/>
    <w:rsid w:val="002C1F47"/>
    <w:rsid w:val="002D1202"/>
    <w:rsid w:val="002E3258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21294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913BE"/>
    <w:rsid w:val="007A4410"/>
    <w:rsid w:val="007B0B3A"/>
    <w:rsid w:val="007C23A1"/>
    <w:rsid w:val="008238B4"/>
    <w:rsid w:val="00854B11"/>
    <w:rsid w:val="00892AEB"/>
    <w:rsid w:val="00896476"/>
    <w:rsid w:val="008A663A"/>
    <w:rsid w:val="008C48A0"/>
    <w:rsid w:val="008D503F"/>
    <w:rsid w:val="008E52B3"/>
    <w:rsid w:val="00966534"/>
    <w:rsid w:val="00970ED9"/>
    <w:rsid w:val="0097130C"/>
    <w:rsid w:val="00983609"/>
    <w:rsid w:val="00990960"/>
    <w:rsid w:val="009A63F9"/>
    <w:rsid w:val="009E4651"/>
    <w:rsid w:val="00A61B5B"/>
    <w:rsid w:val="00A800F0"/>
    <w:rsid w:val="00A95402"/>
    <w:rsid w:val="00AC3B02"/>
    <w:rsid w:val="00AC7910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D410C"/>
    <w:rsid w:val="00BE0C20"/>
    <w:rsid w:val="00BE1ADA"/>
    <w:rsid w:val="00BF0D14"/>
    <w:rsid w:val="00C130C0"/>
    <w:rsid w:val="00C248B4"/>
    <w:rsid w:val="00CA0FEE"/>
    <w:rsid w:val="00CB44E7"/>
    <w:rsid w:val="00CC21FD"/>
    <w:rsid w:val="00CD6AE5"/>
    <w:rsid w:val="00CF00EA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0373"/>
    <w:rsid w:val="00E42875"/>
    <w:rsid w:val="00E60341"/>
    <w:rsid w:val="00E60580"/>
    <w:rsid w:val="00E61574"/>
    <w:rsid w:val="00E73C24"/>
    <w:rsid w:val="00E75D3F"/>
    <w:rsid w:val="00E7685C"/>
    <w:rsid w:val="00E81D12"/>
    <w:rsid w:val="00EB0B9D"/>
    <w:rsid w:val="00EB25D9"/>
    <w:rsid w:val="00EB47CB"/>
    <w:rsid w:val="00EC0F33"/>
    <w:rsid w:val="00ED5E7C"/>
    <w:rsid w:val="00F045A8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B3C57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0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9</cp:revision>
  <cp:lastPrinted>2021-03-24T14:37:00Z</cp:lastPrinted>
  <dcterms:created xsi:type="dcterms:W3CDTF">2021-08-18T20:28:00Z</dcterms:created>
  <dcterms:modified xsi:type="dcterms:W3CDTF">2025-05-07T20:49:00Z</dcterms:modified>
</cp:coreProperties>
</file>